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E92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ервная взлётно-посадочная полоса в районе г. Дудинки.</w:t>
      </w:r>
    </w:p>
    <w:p w14:paraId="5C7A838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ймыр – это край суровых ветров, непогоды, которая препятствует непрерывной корректной работе аэропорта «Алыкель» - воздушной гавани не только Норильского промышленного района, но и без преувеличения – всего Таймыра.</w:t>
      </w:r>
    </w:p>
    <w:p w14:paraId="08A1AD7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и для кого не секрет, что ____ </w:t>
      </w:r>
      <w:r>
        <w:rPr>
          <w:rFonts w:ascii="Arial" w:hAnsi="Arial" w:cs="Arial"/>
          <w:i/>
          <w:sz w:val="24"/>
          <w:szCs w:val="24"/>
        </w:rPr>
        <w:t>(много десятков дней в году)</w:t>
      </w:r>
      <w:r>
        <w:rPr>
          <w:rFonts w:ascii="Arial" w:hAnsi="Arial" w:cs="Arial"/>
          <w:sz w:val="24"/>
          <w:szCs w:val="24"/>
        </w:rPr>
        <w:t xml:space="preserve"> аэропорт Норильск («Алыкель») не имеет возможности принимать и отправлять воздушные суда по причине неблагоприятных погодных условий (туман, боковой ветер, снежные пурги, метели и пр.). </w:t>
      </w:r>
    </w:p>
    <w:p w14:paraId="403D3B5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частую запрет на посадку в «Алыкеле» вводится в момент подлёта к аэропорту. Самолёт, ожидая появления метеорологических условий («окон») необходимых для приземления, начинает кружить над аэропортом, и не получив возможности приземлиться улетает на запасные аэродромы, как правило это аэропорты городов Красноярск, Нижневартовск, Новый Уренгой и Игарка.</w:t>
      </w:r>
    </w:p>
    <w:p w14:paraId="45CB944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ru-RU"/>
        </w:rPr>
        <w:t>прошлом</w:t>
      </w:r>
      <w:r>
        <w:rPr>
          <w:rFonts w:hint="default" w:ascii="Arial" w:hAnsi="Arial" w:cs="Arial"/>
          <w:sz w:val="24"/>
          <w:szCs w:val="24"/>
          <w:lang w:val="ru-RU"/>
        </w:rPr>
        <w:t xml:space="preserve"> (2024)</w:t>
      </w:r>
      <w:r>
        <w:rPr>
          <w:rFonts w:ascii="Arial" w:hAnsi="Arial" w:cs="Arial"/>
          <w:sz w:val="24"/>
          <w:szCs w:val="24"/>
        </w:rPr>
        <w:t xml:space="preserve"> году был примечательный эпизод, связанный с возвращением из отпуска моей семьи (супруга с сыном). Так в январе (а именно 20.01.2024) когда пассажирский самолёт, следуя по маршруту Абакан-Норильск, из-за непогоды совершил около десятка кругов над «Алыкелем», попытался сесть, снизившись до 300 метров, но не рискнув приземлиться (либо получив прямой запрет на посадку от диспетчера), набрал высоту, улетел в аэропорт Игарка. </w:t>
      </w:r>
      <w:r>
        <w:rPr>
          <w:rFonts w:ascii="Arial" w:hAnsi="Arial" w:cs="Arial"/>
          <w:i/>
          <w:sz w:val="24"/>
          <w:szCs w:val="24"/>
        </w:rPr>
        <w:t xml:space="preserve">Тут следует отметить, что аэропорт Игарка, это по сути только сохранившаяся (благодаря освоению геологами нефтегазовых месторождений на севере Красноярского края) взлётно-посадочная полоса, самого же аэровокзала, в том виде, в котором он должен быть, в Игарском аэропорту нет. </w:t>
      </w:r>
      <w:r>
        <w:rPr>
          <w:rFonts w:ascii="Arial" w:hAnsi="Arial" w:cs="Arial"/>
          <w:sz w:val="24"/>
          <w:szCs w:val="24"/>
        </w:rPr>
        <w:t xml:space="preserve">Выждав в Игарке несколько часов, самолёт взлетел и направился в резервный аэропорт… </w:t>
      </w:r>
      <w:r>
        <w:rPr>
          <w:rFonts w:ascii="Arial" w:hAnsi="Arial" w:cs="Arial"/>
          <w:sz w:val="24"/>
          <w:szCs w:val="24"/>
          <w:lang w:val="ru-RU"/>
        </w:rPr>
        <w:t>в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расноярск(!). 21-22 февраля история повторилась, из-за непогоды в Норильске, родственники поздно вылетели из г. Сочи, но, когда подлетали к Норильску, вынужденно ушли на запасной аэродром в г. Нижневартовск. В подобную ситуацию, полагаю попадал каждый житель городов Норильска, Дудинки или посёлков, расположенных на Таймыре, и может рассказать о своих мытарствах. </w:t>
      </w:r>
    </w:p>
    <w:p w14:paraId="4C4753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Ежегодно</w:t>
      </w:r>
      <w:r>
        <w:rPr>
          <w:rFonts w:hint="default" w:ascii="Arial" w:hAnsi="Arial" w:cs="Arial"/>
          <w:sz w:val="24"/>
          <w:szCs w:val="24"/>
          <w:lang w:val="ru-RU"/>
        </w:rPr>
        <w:t xml:space="preserve"> наш аэропорт закрыт по метеоусловиям более чем на месяц. Статистику можно запросить в администрации аэропорта. </w:t>
      </w:r>
    </w:p>
    <w:p w14:paraId="203C175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тем, авиакомпании ввиду нестабильной работы аэропорта Норильск, несут серьёзные убытки, в том числе из-за вынужденных простоев, дополнительных расходов на топливо (основная составляющая перевозочных тарифов), расходов на обеспечение пассажиров питанием, а при длительной задержке рейса – расходы на расселение пассажиров в гостиницы, другие непредвиденные расходы. </w:t>
      </w:r>
    </w:p>
    <w:p w14:paraId="3317D64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мелюсь предположить, т.к. в данный вопрос не углублялся, что авиакомпании возможно перекладывают бремя непредвиденных расходов на плечи (кошельки) своих пассажиров, грузоотправителей и грузополучателей, путём пересмотра тарифов на перевозки пассажиров и грузов в сторону увеличения. Это проблема не только Норильска, но и любых других городов (населённых пунктов) географически расположенных в суровых климатических зонах. Но это не означает что мы не можем предложить решить проблему локально, тем более что Норильск является крупнейшим городом за полярным кругом, куда невозможно попасть с «материка» обычным автомобильным и</w:t>
      </w:r>
      <w:r>
        <w:rPr>
          <w:rFonts w:hint="default" w:ascii="Arial" w:hAnsi="Arial" w:cs="Arial"/>
          <w:sz w:val="24"/>
          <w:szCs w:val="24"/>
          <w:lang w:val="ru-RU"/>
        </w:rPr>
        <w:t>/или</w:t>
      </w:r>
      <w:r>
        <w:rPr>
          <w:rFonts w:ascii="Arial" w:hAnsi="Arial" w:cs="Arial"/>
          <w:sz w:val="24"/>
          <w:szCs w:val="24"/>
        </w:rPr>
        <w:t xml:space="preserve"> железнодорожным транспортом.</w:t>
      </w:r>
    </w:p>
    <w:p w14:paraId="2CFD34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мой взгляд, если рассматривать проблему (а это проблема!) локально, то есть решение – это строительство резервной взлётно-посадочной полосы в районе г. Дудинки.</w:t>
      </w:r>
    </w:p>
    <w:p w14:paraId="48DC74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имущества:</w:t>
      </w:r>
    </w:p>
    <w:p w14:paraId="21D0D1E3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йоне города Дудинки по сравнению с аэропортом «Алыкель», ветры дуют значительно слабее и существенно реже. Каждый житель Дудинки, сталкивался с ситуацией, когда возмущался что аэропорт закрыт из-за неблагоприятных погодных условий, когда в самой Дудинке ветер был совершенно не существенный, а в иной раз практически штиль. Такие случаи не единичны. Разница в погодных условиях особенно ощущается когда, передвигаясь по трассе Дудинка-Алыкель на автомобиле, видишь как погода портится примерно в районе 26 км, и наоборот как она улучшается, когда подъезжаешь к Дудинке. Полагаю, это обстоятельство, среди прочих, </w:t>
      </w:r>
      <w:r>
        <w:rPr>
          <w:rFonts w:ascii="Arial" w:hAnsi="Arial" w:cs="Arial"/>
          <w:sz w:val="24"/>
          <w:szCs w:val="24"/>
          <w:lang w:val="ru-RU"/>
        </w:rPr>
        <w:t>было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основанием для применения в своё время на федеральном уровне требований по установлению к заработной плате работающим в г. Дудинке северного коэффициента 1/6, вместо норильского коэффициента 1/8. (Норникель своим работникам сравнял коэффициенты, применив к Дудинке норильский 1/8 – но это решение, принятое руководством Норильского никеля по собственной инициативе в рамках социальной поддержки персонала предприятий, работающих на территории). То есть у власть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мущих было понимание, что в Дудинке (хотя город и севернее Норильска) климат мягче, </w:t>
      </w:r>
      <w:r>
        <w:rPr>
          <w:rFonts w:ascii="Arial" w:hAnsi="Arial" w:cs="Arial"/>
          <w:sz w:val="24"/>
          <w:szCs w:val="24"/>
          <w:lang w:val="ru-RU"/>
        </w:rPr>
        <w:t>сравнительно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хорошая погода бывает чаще.</w:t>
      </w:r>
    </w:p>
    <w:p w14:paraId="378EAA0F">
      <w:pPr>
        <w:ind w:left="14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Тут требуется подготовить аналитику по метеоусловиям, так сказать сличить данные по погоде в г. Дудинке по тем дням, когда в аэропорту </w:t>
      </w:r>
      <w:r>
        <w:rPr>
          <w:rFonts w:hint="default" w:ascii="Arial" w:hAnsi="Arial" w:cs="Arial"/>
          <w:i/>
          <w:sz w:val="20"/>
          <w:szCs w:val="20"/>
          <w:lang w:val="ru-RU"/>
        </w:rPr>
        <w:t>«</w:t>
      </w:r>
      <w:r>
        <w:rPr>
          <w:rFonts w:ascii="Arial" w:hAnsi="Arial" w:cs="Arial"/>
          <w:i/>
          <w:sz w:val="20"/>
          <w:szCs w:val="20"/>
        </w:rPr>
        <w:t>Норильск</w:t>
      </w:r>
      <w:r>
        <w:rPr>
          <w:rFonts w:hint="default" w:ascii="Arial" w:hAnsi="Arial" w:cs="Arial"/>
          <w:i/>
          <w:sz w:val="20"/>
          <w:szCs w:val="20"/>
          <w:lang w:val="ru-RU"/>
        </w:rPr>
        <w:t>»</w:t>
      </w:r>
      <w:r>
        <w:rPr>
          <w:rFonts w:ascii="Arial" w:hAnsi="Arial" w:cs="Arial"/>
          <w:i/>
          <w:sz w:val="20"/>
          <w:szCs w:val="20"/>
        </w:rPr>
        <w:t xml:space="preserve"> были задержки, отмены рейсов. </w:t>
      </w:r>
    </w:p>
    <w:p w14:paraId="0E8B5EAB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городе Дудинке, на левом берегу реки Дудинка расположен практически не действующий аэропорт, состоящий из </w:t>
      </w:r>
      <w:r>
        <w:rPr>
          <w:rFonts w:ascii="Arial" w:hAnsi="Arial" w:cs="Arial"/>
          <w:sz w:val="24"/>
          <w:szCs w:val="24"/>
          <w:lang w:val="ru-RU"/>
        </w:rPr>
        <w:t>ветхих</w:t>
      </w:r>
      <w:r>
        <w:rPr>
          <w:rFonts w:ascii="Arial" w:hAnsi="Arial" w:cs="Arial"/>
          <w:sz w:val="24"/>
          <w:szCs w:val="24"/>
        </w:rPr>
        <w:t xml:space="preserve"> зданий и взлётно-посадочной полосы (ВПП). В советское время, да и в 90-х годах на полосу приземлялись самолёты типа АН-24, и даже ТУ-134. ВПП сейчас, с учётом того что не обслуживалась много лет, требует модернизации и реконструкции. Это конечно затратное мероприятие, но полагаю, что не будет стоить дороже чем реконструкция аэропорта Норильск, проведённая несколько лет назад.</w:t>
      </w:r>
    </w:p>
    <w:p w14:paraId="72021118">
      <w:pPr>
        <w:pStyle w:val="4"/>
        <w:ind w:left="14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Относительно зданий аэропорта Дудинка, то с учётом их аварийного состояния ремонтировать их нецелесообразно. Их следует снести, а на месте установить модульные сооружения. Если считаете, что сложно – спросите у бывшего руководителя ЗТФ, каким образом можно решить такую задачу и прийти к обозначенной цели.  </w:t>
      </w:r>
    </w:p>
    <w:p w14:paraId="37257F66">
      <w:pPr>
        <w:pStyle w:val="4"/>
        <w:ind w:left="1068"/>
        <w:jc w:val="both"/>
        <w:rPr>
          <w:rFonts w:ascii="Arial" w:hAnsi="Arial" w:cs="Arial"/>
          <w:sz w:val="24"/>
          <w:szCs w:val="24"/>
        </w:rPr>
      </w:pPr>
    </w:p>
    <w:p w14:paraId="2C0125B1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троительстве (реконструкции) ВПП в Дудинке, аэропорт Норильск не потеряет свой статус и останется главной воздушной гаванью Таймыра. Статус у ВПП в Дудинке – резервная ВПП, юридически возможно она будет являться частью аэропорта Норильск, просто расположена «немного» в стороне.</w:t>
      </w:r>
      <w:r>
        <w:rPr>
          <w:rFonts w:hint="default" w:ascii="Arial" w:hAnsi="Arial" w:cs="Arial"/>
          <w:sz w:val="24"/>
          <w:szCs w:val="24"/>
          <w:lang w:val="ru-RU"/>
        </w:rPr>
        <w:t xml:space="preserve"> Возможно юридически это будет прецедент.</w:t>
      </w:r>
    </w:p>
    <w:p w14:paraId="13745948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ушные суда, в случае непогоды и закрытия аэропорта Норильск по метеоусловиям будут перенаправляться в Дудинку, где пассажиры будут выходить и быстрее добираться до своего дома. Вопрос доставки пассажиров по трассе, в случае её закрытия решается путём обеспечения их перевозки автомобилями повышенной проходимости, которые и сейчас доставляют людей из Норильска в/из аэропорт</w:t>
      </w:r>
      <w:r>
        <w:rPr>
          <w:rFonts w:hint="default"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</w:rPr>
        <w:t>а</w:t>
      </w:r>
      <w:r>
        <w:rPr>
          <w:rFonts w:hint="default"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</w:rPr>
        <w:t>. Тем более что трасса Дудинка-Алыкель закрывается для всех видов транспорта гораздо реже чем трасса «Норильск-Кайеркан-Алыкель».</w:t>
      </w:r>
    </w:p>
    <w:p w14:paraId="1E835223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обслуживающего персонала ВПП в Дудинке и обеспечения транспортной безопасности, хотя и требуют проработки, считаю вполне решаемыми. Напоминаю, статус у ВПП – резервная! То есть временная, Персонал может быть мобильным, а оборудование один раз закупить и пусть там работает, когда есть в этом необходимость.</w:t>
      </w:r>
    </w:p>
    <w:p w14:paraId="0B863E4B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</w:rPr>
        <w:t>ассажир</w:t>
      </w:r>
      <w:r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</w:rPr>
        <w:t>, вылетающи</w:t>
      </w:r>
      <w:r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</w:rPr>
        <w:t>/прибывающи</w:t>
      </w:r>
      <w:r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</w:rPr>
        <w:t xml:space="preserve"> в/из таких населённых пунктов как Диксон, Хатанга, не </w:t>
      </w:r>
      <w:r>
        <w:rPr>
          <w:rFonts w:ascii="Arial" w:hAnsi="Arial" w:cs="Arial"/>
          <w:sz w:val="24"/>
          <w:szCs w:val="24"/>
          <w:lang w:val="ru-RU"/>
        </w:rPr>
        <w:t>будут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томиться в ожидании погоды неделями. Наши земляки из указанных посёлков, находятся в ещё более уязвимом положении. Воздушные суда, которые следуют в данные поселения меньшего размера и более привередливые к внешним факторам (погодным условиям). Тем самым создаётся ситуация, когда пассажиры из этих посёлков ждут несколько дней, когда у них наладится погода, после чего могут ждать</w:t>
      </w:r>
      <w:r>
        <w:rPr>
          <w:rFonts w:hint="default" w:ascii="Arial" w:hAnsi="Arial" w:cs="Arial"/>
          <w:sz w:val="24"/>
          <w:szCs w:val="24"/>
          <w:lang w:val="ru-RU"/>
        </w:rPr>
        <w:t xml:space="preserve"> ещё несколько дней</w:t>
      </w:r>
      <w:r>
        <w:rPr>
          <w:rFonts w:ascii="Arial" w:hAnsi="Arial" w:cs="Arial"/>
          <w:sz w:val="24"/>
          <w:szCs w:val="24"/>
        </w:rPr>
        <w:t xml:space="preserve">, когда погода станет благоприятной в </w:t>
      </w:r>
      <w:r>
        <w:rPr>
          <w:rFonts w:ascii="Arial" w:hAnsi="Arial" w:cs="Arial"/>
          <w:sz w:val="24"/>
          <w:szCs w:val="24"/>
          <w:lang w:val="ru-RU"/>
        </w:rPr>
        <w:t>аэропорту</w:t>
      </w:r>
      <w:r>
        <w:rPr>
          <w:rFonts w:hint="default" w:ascii="Arial" w:hAnsi="Arial" w:cs="Arial"/>
          <w:sz w:val="24"/>
          <w:szCs w:val="24"/>
          <w:lang w:val="ru-RU"/>
        </w:rPr>
        <w:t xml:space="preserve"> «Норильск»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94DB0CA">
      <w:pPr>
        <w:pStyle w:val="4"/>
        <w:ind w:left="141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Мне неизвестна статистика, да её, наверное, никто и не ведёт – сколько неприятностей было причинено жителям посёлков из-за длительных задержек вылетов (в связи с необходимостью лететь на учёбу, лечение, похороны и т.д. и т.п.), но если целенаправленно провести опрос жителей, мы узнаем много грустных историй, за которые руководителям района, региона может быть стыдно.</w:t>
      </w:r>
    </w:p>
    <w:p w14:paraId="618E8020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рудование резервной ВПП в Дудинке придаст ускорение развитию города Дудинки. Если сравнивать с г. Норильском (например - финансирование реновации города), то Дудинка смотрится как бы обделённой – там развитие, у нас застой, только и остаётся тешить себя мыслью, что у нас воздух чище</w:t>
      </w:r>
      <w:r>
        <w:rPr>
          <w:rFonts w:hint="default" w:ascii="Arial" w:hAnsi="Arial" w:cs="Arial"/>
          <w:sz w:val="24"/>
          <w:szCs w:val="24"/>
          <w:lang w:val="ru-RU"/>
        </w:rPr>
        <w:t>, да может быть что-нибудь достанется после того как в Норильске сделают.</w:t>
      </w:r>
    </w:p>
    <w:p w14:paraId="6511F4C3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вложенные средства, могут окупиться в течение лет…. 5-7 (будем оптимистами!) + множество положительных бонусов в карму, тем кто будет участвовать в реализации Проекта. Пассажиры будут довольны, лучше приземлиться в Дудинке и в течении пары часов (вместо одного часа) добраться домой (преимущественное большинство пассажиров направляются в Норильск, Талнах, Кайеркан), чем летать на резервные ВПП, расположенные в Красноярске, Н. Уренгое, Нижневартовске или в Игарке и ожидать там </w:t>
      </w:r>
      <w:r>
        <w:rPr>
          <w:rFonts w:ascii="Arial" w:hAnsi="Arial" w:cs="Arial"/>
          <w:sz w:val="24"/>
          <w:szCs w:val="24"/>
          <w:lang w:val="ru-RU"/>
        </w:rPr>
        <w:t>когда</w:t>
      </w:r>
      <w:r>
        <w:rPr>
          <w:rFonts w:hint="default" w:ascii="Arial" w:hAnsi="Arial" w:cs="Arial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родном аэропорту </w:t>
      </w:r>
      <w:r>
        <w:rPr>
          <w:rFonts w:ascii="Arial" w:hAnsi="Arial" w:cs="Arial"/>
          <w:sz w:val="24"/>
          <w:szCs w:val="24"/>
          <w:lang w:val="ru-RU"/>
        </w:rPr>
        <w:t>наладится</w:t>
      </w:r>
      <w:r>
        <w:rPr>
          <w:rFonts w:hint="default" w:ascii="Arial" w:hAnsi="Arial" w:cs="Arial"/>
          <w:sz w:val="24"/>
          <w:szCs w:val="24"/>
          <w:lang w:val="ru-RU"/>
        </w:rPr>
        <w:t xml:space="preserve"> погода (часами, </w:t>
      </w:r>
      <w:r>
        <w:rPr>
          <w:rFonts w:ascii="Arial" w:hAnsi="Arial" w:cs="Arial"/>
          <w:sz w:val="24"/>
          <w:szCs w:val="24"/>
        </w:rPr>
        <w:t>а не редкость и сутками</w:t>
      </w:r>
      <w:r>
        <w:rPr>
          <w:rFonts w:hint="default"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6170C79">
      <w:pPr>
        <w:pStyle w:val="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ервная ВПП в Дудинке исключит излишние риски для пилотов воздушных судов, когда те принимают решение о посадке во время меняющейся погоды (пограничные ситуации). У всех же бывали случаи, когда самолёт приземляется, а из иллюминатора «света белого не видно», выходишь из здания аэропорта, а тебя сносит ветром, облепляет снегом. Мы потом долго восхищаемся мастерством пилотов и делимся видео со смартфонов с комментариями, что произошло чудо. А тот кто из Дудинки обычно говорит, так ведь хорошая же была погода - ни тучки, ни ветерка… Полагаю что такой риск вполне излишен. Пилоты, конечно молодцы, когда выискивая «окно», после нескольких кругов, вынужденно избавляясь от топлива, находят возможность приземлить самолёт, но в тот же момент опасности подвергаются все пассажиры и экипаж, находящиеся на борту самолёта. </w:t>
      </w:r>
    </w:p>
    <w:p w14:paraId="48A37F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блемы, препятствующие реализации данного «Проекта».</w:t>
      </w:r>
    </w:p>
    <w:p w14:paraId="4480D326">
      <w:pPr>
        <w:ind w:firstLine="708"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х конечно же много, устану перечислять, но если подумать над данной темой, защитить этот Проект, то все проблемы окажутся вполне решаемыми.</w:t>
      </w:r>
    </w:p>
    <w:p w14:paraId="6F3A1850">
      <w:pPr>
        <w:pStyle w:val="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 финансирования. Реализация Проекта потребует вложений как минимум 2,5 млрд руб. </w:t>
      </w:r>
      <w:r>
        <w:rPr>
          <w:rFonts w:ascii="Arial" w:hAnsi="Arial" w:cs="Arial"/>
          <w:i/>
        </w:rPr>
        <w:t>(можно сравнить с планируемыми расходами на реконструкцию только одного морского причала и иронически улыбнуться).</w:t>
      </w:r>
    </w:p>
    <w:p w14:paraId="4693324B">
      <w:pPr>
        <w:pStyle w:val="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ариант</w:t>
      </w:r>
      <w:r>
        <w:rPr>
          <w:rFonts w:hint="default" w:ascii="Arial" w:hAnsi="Arial" w:cs="Arial"/>
          <w:sz w:val="24"/>
          <w:szCs w:val="24"/>
          <w:lang w:val="ru-RU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региональные власти, или даже федеральные, могут выйти с предложением к основным юридическим лицам, ведущим хозяйственную деятельность на территории Таймыра (Группы предприятий Роснефти</w:t>
      </w:r>
      <w:r>
        <w:rPr>
          <w:rFonts w:hint="default"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Норникеля, Лукойла и пр.) принять участие в финансировании и реализации Проекта. При таком участии крупных инвесторов, можно рассмотреть вариант как строительство моста через реку Дудинка (+ ещё 3 млрд. руб.). Деньги кажутся большими, но давайте вспомним, сколько Норникель вынужден был заплатить штрафов и иных расходов, связанных с произошедшей в 2019 году аварией на ТЭЦ-3, и сколько потом было затрачено денежных средств и тратиться до сих пор на срочные ремонты, реконструкции, модернизации</w:t>
      </w:r>
      <w:r>
        <w:rPr>
          <w:rFonts w:hint="default" w:ascii="Arial" w:hAnsi="Arial" w:cs="Arial"/>
          <w:sz w:val="24"/>
          <w:szCs w:val="24"/>
          <w:lang w:val="ru-RU"/>
        </w:rPr>
        <w:t xml:space="preserve"> и пр.</w:t>
      </w:r>
    </w:p>
    <w:p w14:paraId="5699C8DD">
      <w:pPr>
        <w:pStyle w:val="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расположение ВПП в Дудинке не обязательно должно быть на территории аэропорта Дудинка (на другом берегу реки Дудинки). Можно рассмотреть варианты с её строительством в другом месте, чтобы не сталкиваться с логистическими сложностями при пересечении реки.</w:t>
      </w:r>
    </w:p>
    <w:p w14:paraId="38079935">
      <w:pPr>
        <w:pStyle w:val="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блема в смелости принятия решения со стороны чиновников. Нужны предварительные расчёты, изыскательские работы, проекты, что может отнять время и расходы.</w:t>
      </w:r>
    </w:p>
    <w:p w14:paraId="7037C34A">
      <w:pPr>
        <w:pStyle w:val="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о ещё мог написать, но не успеваю за время полёта по маршруту «Москва-Норильск»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сле</w:t>
      </w:r>
      <w:r>
        <w:rPr>
          <w:rFonts w:hint="default" w:ascii="Arial" w:hAnsi="Arial" w:cs="Arial"/>
          <w:sz w:val="24"/>
          <w:szCs w:val="24"/>
          <w:lang w:val="ru-RU"/>
        </w:rPr>
        <w:t xml:space="preserve"> почти суточной задержки рейса</w:t>
      </w:r>
      <w:r>
        <w:rPr>
          <w:rFonts w:ascii="Arial" w:hAnsi="Arial" w:cs="Arial"/>
          <w:sz w:val="24"/>
          <w:szCs w:val="24"/>
        </w:rPr>
        <w:t>.</w:t>
      </w:r>
    </w:p>
    <w:p w14:paraId="0AA2D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 стоит проработки и общественного обсуждения, и он вполне сочетается с планами по освоению Аркти</w:t>
      </w:r>
      <w:r>
        <w:rPr>
          <w:rFonts w:ascii="Arial" w:hAnsi="Arial" w:cs="Arial"/>
          <w:sz w:val="24"/>
          <w:szCs w:val="24"/>
          <w:lang w:val="ru-RU"/>
        </w:rPr>
        <w:t>ческих</w:t>
      </w:r>
      <w:r>
        <w:rPr>
          <w:rFonts w:hint="default" w:ascii="Arial" w:hAnsi="Arial" w:cs="Arial"/>
          <w:sz w:val="24"/>
          <w:szCs w:val="24"/>
          <w:lang w:val="ru-RU"/>
        </w:rPr>
        <w:t xml:space="preserve"> территорий</w:t>
      </w:r>
      <w:r>
        <w:rPr>
          <w:rFonts w:ascii="Arial" w:hAnsi="Arial" w:cs="Arial"/>
          <w:sz w:val="24"/>
          <w:szCs w:val="24"/>
        </w:rPr>
        <w:t>.</w:t>
      </w:r>
    </w:p>
    <w:p w14:paraId="49260E3F">
      <w:pPr>
        <w:jc w:val="both"/>
        <w:rPr>
          <w:rFonts w:ascii="Arial" w:hAnsi="Arial" w:cs="Arial"/>
          <w:sz w:val="24"/>
          <w:szCs w:val="24"/>
        </w:rPr>
      </w:pPr>
    </w:p>
    <w:p w14:paraId="75DEF4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. Приземлившись вовремя – около 7-ми утра я заснял на смартфон погоду в аэропорту. Там были снег, метель. Подъезжая к Дудинке, погода кардинально иная, нет ни ветра, ни осадков (тоже заснято на смартфон).</w:t>
      </w:r>
    </w:p>
    <w:p w14:paraId="495220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справки:</w:t>
      </w:r>
    </w:p>
    <w:p w14:paraId="6B2C0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тояния (по прямой – на самолёте):</w:t>
      </w:r>
    </w:p>
    <w:p w14:paraId="59F10A55">
      <w:pPr>
        <w:pStyle w:val="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асноярск – Норильск – 1499 км, Красноярск – Дудинка – 1525 км. </w:t>
      </w:r>
    </w:p>
    <w:p w14:paraId="202C54B1">
      <w:pPr>
        <w:pStyle w:val="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арка – Норильск – 210 км, Игарка – Дудинка – 215 км.</w:t>
      </w:r>
    </w:p>
    <w:p w14:paraId="684099E6">
      <w:pPr>
        <w:pStyle w:val="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ый Уренгой – Норильск – 580 км.</w:t>
      </w:r>
    </w:p>
    <w:p w14:paraId="0EBFE616">
      <w:pPr>
        <w:pStyle w:val="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невартовск – Норильск – 1077 км.</w:t>
      </w:r>
    </w:p>
    <w:p w14:paraId="0766F1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в случае непогоды в Алыкеле, самолёт, следуя из Москвы, не может приземлиться в Норильске и летит в Красноярск, где дождавшись погоды – отправляется в Норильск. Итого незапланированный маршрут равен 3000 км. Если воздушное судно вынуждено летит в Нижневартовск – доп. расстояние составит 2154 км, если в Новый Уренгой – 1160 км, в Игарку – 420 км.</w:t>
      </w:r>
    </w:p>
    <w:p w14:paraId="5421A477">
      <w:pPr>
        <w:ind w:firstLine="709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Россия и так имеет просто безумные расстояния, те же города Красноярск, Норильск, Дудинка – города одного региона, расстояние между которыми равно как например расстоянию между Парижем и Стокгольмом (вся Европа(!)). И чтобы в нашей стране развивался Север, Арктика государство просто обязано </w:t>
      </w:r>
      <w:r>
        <w:rPr>
          <w:rFonts w:ascii="Arial" w:hAnsi="Arial" w:cs="Arial"/>
          <w:sz w:val="24"/>
          <w:szCs w:val="24"/>
          <w:lang w:val="ru-RU"/>
        </w:rPr>
        <w:t>обратить</w:t>
      </w:r>
      <w:r>
        <w:rPr>
          <w:rFonts w:hint="default" w:ascii="Arial" w:hAnsi="Arial" w:cs="Arial"/>
          <w:sz w:val="24"/>
          <w:szCs w:val="24"/>
          <w:lang w:val="ru-RU"/>
        </w:rPr>
        <w:t xml:space="preserve"> внимание и вложить достойные средства </w:t>
      </w:r>
      <w:r>
        <w:rPr>
          <w:rFonts w:ascii="Arial" w:hAnsi="Arial" w:cs="Arial"/>
          <w:sz w:val="24"/>
          <w:szCs w:val="24"/>
        </w:rPr>
        <w:t xml:space="preserve">в транспортную инфраструктуру, в том числе, и особенно в воздушные пассажирские и грузовые перевозки. </w:t>
      </w:r>
      <w:bookmarkStart w:id="0" w:name="_GoBack"/>
      <w:bookmarkEnd w:id="0"/>
    </w:p>
    <w:sectPr>
      <w:pgSz w:w="11906" w:h="16838"/>
      <w:pgMar w:top="1134" w:right="850" w:bottom="851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9912C5"/>
    <w:multiLevelType w:val="multilevel"/>
    <w:tmpl w:val="1E9912C5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DB603A"/>
    <w:multiLevelType w:val="multilevel"/>
    <w:tmpl w:val="61DB60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0506F"/>
    <w:multiLevelType w:val="multilevel"/>
    <w:tmpl w:val="7EC0506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07"/>
    <w:rsid w:val="000B0A87"/>
    <w:rsid w:val="000F4D7D"/>
    <w:rsid w:val="001315FC"/>
    <w:rsid w:val="001A77FF"/>
    <w:rsid w:val="00282D38"/>
    <w:rsid w:val="003171FE"/>
    <w:rsid w:val="0032047C"/>
    <w:rsid w:val="0037033D"/>
    <w:rsid w:val="00415B6D"/>
    <w:rsid w:val="005A712E"/>
    <w:rsid w:val="005F5C2D"/>
    <w:rsid w:val="00771BE8"/>
    <w:rsid w:val="00850CE1"/>
    <w:rsid w:val="00874ECF"/>
    <w:rsid w:val="00914723"/>
    <w:rsid w:val="00931B98"/>
    <w:rsid w:val="009866DD"/>
    <w:rsid w:val="00AD2CC3"/>
    <w:rsid w:val="00AE69D7"/>
    <w:rsid w:val="00AF6372"/>
    <w:rsid w:val="00B12A52"/>
    <w:rsid w:val="00B26A41"/>
    <w:rsid w:val="00B53B58"/>
    <w:rsid w:val="00B83D07"/>
    <w:rsid w:val="00C57A11"/>
    <w:rsid w:val="00CA6005"/>
    <w:rsid w:val="00D454D9"/>
    <w:rsid w:val="00D7325D"/>
    <w:rsid w:val="00D959B1"/>
    <w:rsid w:val="00DB6F9E"/>
    <w:rsid w:val="00E247BA"/>
    <w:rsid w:val="00E75F25"/>
    <w:rsid w:val="00F3050F"/>
    <w:rsid w:val="00F333EE"/>
    <w:rsid w:val="00F6029D"/>
    <w:rsid w:val="00F627E5"/>
    <w:rsid w:val="00F6327A"/>
    <w:rsid w:val="00F93F81"/>
    <w:rsid w:val="1AAB3ED4"/>
    <w:rsid w:val="2E434C45"/>
    <w:rsid w:val="587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2FA3-9CFE-4C78-98C1-230186973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НорНикель</Company>
  <Pages>5</Pages>
  <Words>1825</Words>
  <Characters>10404</Characters>
  <Lines>86</Lines>
  <Paragraphs>24</Paragraphs>
  <TotalTime>114</TotalTime>
  <ScaleCrop>false</ScaleCrop>
  <LinksUpToDate>false</LinksUpToDate>
  <CharactersWithSpaces>1220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9:21:00Z</dcterms:created>
  <dc:creator>User</dc:creator>
  <cp:lastModifiedBy>WPS_1761466943</cp:lastModifiedBy>
  <dcterms:modified xsi:type="dcterms:W3CDTF">2026-01-05T11:12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7DF858AF6754291AEC31B89108BF679_13</vt:lpwstr>
  </property>
</Properties>
</file>